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E8EC9" w14:textId="77777777" w:rsidR="00B10348" w:rsidRDefault="00000000" w:rsidP="00E906F4">
      <w:pPr>
        <w:pStyle w:val="1"/>
      </w:pPr>
      <w:r>
        <w:t>Цель работы</w:t>
      </w:r>
    </w:p>
    <w:p w14:paraId="213BE21E" w14:textId="1F38FD84" w:rsidR="00E906F4" w:rsidRDefault="00F509A9" w:rsidP="00E906F4">
      <w:pPr>
        <w:rPr>
          <w:lang w:val="ru-RU"/>
        </w:rPr>
      </w:pPr>
      <w:r>
        <w:rPr>
          <w:lang w:val="ru-RU"/>
        </w:rPr>
        <w:t>Провести оценку разработанной документации.</w:t>
      </w:r>
    </w:p>
    <w:p w14:paraId="4B2F11AB" w14:textId="69B81307" w:rsidR="00E906F4" w:rsidRPr="00E906F4" w:rsidRDefault="00E906F4" w:rsidP="00E906F4">
      <w:pPr>
        <w:pStyle w:val="1"/>
      </w:pPr>
      <w:bookmarkStart w:id="0" w:name="_26in1rg" w:colFirst="0" w:colLast="0"/>
      <w:bookmarkEnd w:id="0"/>
      <w:r w:rsidRPr="00E906F4">
        <w:t xml:space="preserve">Описание </w:t>
      </w:r>
      <w:r w:rsidR="00F509A9">
        <w:t>тестируемой документации</w:t>
      </w:r>
    </w:p>
    <w:p w14:paraId="12F6BBE2" w14:textId="77777777" w:rsidR="00F509A9" w:rsidRDefault="00F509A9" w:rsidP="00F509A9">
      <w:pPr>
        <w:rPr>
          <w:lang w:val="ru-RU"/>
        </w:rPr>
      </w:pPr>
      <w:r>
        <w:rPr>
          <w:lang w:val="ru-RU"/>
        </w:rPr>
        <w:t>В качестве документации были выбраны требования к проектной работе по программной инженерии.</w:t>
      </w:r>
    </w:p>
    <w:p w14:paraId="34D23E74" w14:textId="013FCE67" w:rsidR="00F509A9" w:rsidRDefault="00F509A9" w:rsidP="00F509A9">
      <w:pPr>
        <w:rPr>
          <w:lang w:val="ru-RU"/>
        </w:rPr>
      </w:pPr>
      <w:r>
        <w:rPr>
          <w:lang w:val="ru-RU"/>
        </w:rPr>
        <w:t>Требования составлялись в спешке и вообще не соответствуют никаким критериям</w:t>
      </w:r>
      <w:r w:rsidR="00F043F2">
        <w:rPr>
          <w:lang w:val="ru-RU"/>
        </w:rPr>
        <w:t>, так как делались «для галочки»</w:t>
      </w:r>
      <w:r>
        <w:rPr>
          <w:lang w:val="ru-RU"/>
        </w:rPr>
        <w:t>.</w:t>
      </w:r>
    </w:p>
    <w:p w14:paraId="5596C31A" w14:textId="5ECB644B" w:rsidR="00F509A9" w:rsidRDefault="00F509A9" w:rsidP="00F509A9">
      <w:pPr>
        <w:rPr>
          <w:lang w:val="ru-RU"/>
        </w:rPr>
      </w:pPr>
      <w:r>
        <w:rPr>
          <w:lang w:val="ru-RU"/>
        </w:rPr>
        <w:t>Тем интереснее их оценивать.</w:t>
      </w:r>
    </w:p>
    <w:p w14:paraId="7D10C1E3" w14:textId="1E929629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 Требования к проекту "И это пройдет"</w:t>
      </w:r>
    </w:p>
    <w:p w14:paraId="06EB184E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04101F1D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 Функциональные требования</w:t>
      </w:r>
    </w:p>
    <w:p w14:paraId="7986468A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2F4D2660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Главная страница</w:t>
      </w:r>
    </w:p>
    <w:p w14:paraId="3DC60FA9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7253979D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Включает:</w:t>
      </w:r>
    </w:p>
    <w:p w14:paraId="0BEC5E58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краткое описание проекта</w:t>
      </w:r>
    </w:p>
    <w:p w14:paraId="05EC16A3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визуальные элементы</w:t>
      </w:r>
    </w:p>
    <w:p w14:paraId="4D2D1553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вдохновляющие цитаты или видео</w:t>
      </w:r>
    </w:p>
    <w:p w14:paraId="5597EE23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40979E84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О нас</w:t>
      </w:r>
    </w:p>
    <w:p w14:paraId="13A8F3B7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539A6B14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Информация о проекте, его миссии, команде и контактная информация.</w:t>
      </w:r>
    </w:p>
    <w:p w14:paraId="660AAF90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42FE0439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Музыка и кино</w:t>
      </w:r>
    </w:p>
    <w:p w14:paraId="25F4E18A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3E7D3503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Интерактивные подборки: </w:t>
      </w:r>
    </w:p>
    <w:p w14:paraId="646791AC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музыки</w:t>
      </w:r>
    </w:p>
    <w:p w14:paraId="744C6EAA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- фильмов </w:t>
      </w:r>
    </w:p>
    <w:p w14:paraId="333E6146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7B269B7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Фильтрация: </w:t>
      </w:r>
    </w:p>
    <w:p w14:paraId="1326E053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по настроению</w:t>
      </w:r>
    </w:p>
    <w:p w14:paraId="55789DB4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жанрам</w:t>
      </w:r>
    </w:p>
    <w:p w14:paraId="0F46DC28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2C78B53C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Афиша</w:t>
      </w:r>
    </w:p>
    <w:p w14:paraId="2DCD9C4F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43F2508D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Система рекомендаций мероприятий</w:t>
      </w:r>
    </w:p>
    <w:p w14:paraId="4209007F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- Интеграция с сервисами билетов</w:t>
      </w:r>
    </w:p>
    <w:p w14:paraId="6E64E8B7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- Фильтрация: </w:t>
      </w:r>
    </w:p>
    <w:p w14:paraId="3040B9DB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    - по интересам</w:t>
      </w:r>
    </w:p>
    <w:p w14:paraId="3E26C653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    - по местоположению</w:t>
      </w:r>
    </w:p>
    <w:p w14:paraId="709327BB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58681902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Блог</w:t>
      </w:r>
    </w:p>
    <w:p w14:paraId="2C94471B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4F78A76E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Платформа для публикации:</w:t>
      </w:r>
    </w:p>
    <w:p w14:paraId="62BC11E2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- статей </w:t>
      </w:r>
    </w:p>
    <w:p w14:paraId="6406ECA8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 xml:space="preserve">- историй </w:t>
      </w:r>
    </w:p>
    <w:p w14:paraId="78B1D5E6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5967D5D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Также должна быть реализована система комментариев для общения.</w:t>
      </w:r>
    </w:p>
    <w:p w14:paraId="7F834130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6968D57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Психо-тесты</w:t>
      </w:r>
    </w:p>
    <w:p w14:paraId="75D1CFA1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0D17436F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lastRenderedPageBreak/>
        <w:t>Алгоритмы искусственного интеллекта для диагностики и рекомендации профессиональной помощи.</w:t>
      </w:r>
    </w:p>
    <w:p w14:paraId="5082BB2F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4253ED50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Модерация контента</w:t>
      </w:r>
    </w:p>
    <w:p w14:paraId="28C3FDD7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01EDEA8A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Алгоритмы и процессы для проверки контента на соответствие стандартам проекта.</w:t>
      </w:r>
    </w:p>
    <w:p w14:paraId="1F4B63E9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2A44A8D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 Нефункциональные требования</w:t>
      </w:r>
    </w:p>
    <w:p w14:paraId="270DACED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52AFC6C1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Удобство использования</w:t>
      </w:r>
    </w:p>
    <w:p w14:paraId="3C68BEF8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1972F64E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Интуитивный интерфейс, адаптивный дизайн для различных устройств.</w:t>
      </w:r>
    </w:p>
    <w:p w14:paraId="6A5FC961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77BD6D2B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Безопасность</w:t>
      </w:r>
    </w:p>
    <w:p w14:paraId="3912102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0502294C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Методы шифрования для защиты данных пользователей и их персональной информации.</w:t>
      </w:r>
    </w:p>
    <w:p w14:paraId="3EF6F18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229C5BE7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Масштабируемость</w:t>
      </w:r>
    </w:p>
    <w:p w14:paraId="637E6590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030B2B72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Архитектура сайта позволяет легко добавлять новые функции и обрабатывать большие объемы данных.</w:t>
      </w:r>
    </w:p>
    <w:p w14:paraId="5E8E57A1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15C4A392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Производительность</w:t>
      </w:r>
    </w:p>
    <w:p w14:paraId="33C3C79F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78CDDF59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Оптимизация времени загрузки страниц и медиаконтента.</w:t>
      </w:r>
    </w:p>
    <w:p w14:paraId="0CFE4934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124B0AB6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### SEO-оптимизация</w:t>
      </w:r>
    </w:p>
    <w:p w14:paraId="63E6B225" w14:textId="77777777" w:rsidR="00F509A9" w:rsidRPr="00F509A9" w:rsidRDefault="00F509A9" w:rsidP="00F509A9">
      <w:pPr>
        <w:rPr>
          <w:rFonts w:ascii="Consolas" w:hAnsi="Consolas"/>
          <w:sz w:val="20"/>
          <w:szCs w:val="20"/>
          <w:lang w:val="ru-RU"/>
        </w:rPr>
      </w:pPr>
    </w:p>
    <w:p w14:paraId="65F52EBE" w14:textId="244D20F7" w:rsidR="00F509A9" w:rsidRDefault="00F509A9" w:rsidP="00F509A9">
      <w:pPr>
        <w:rPr>
          <w:lang w:val="ru-RU"/>
        </w:rPr>
      </w:pPr>
      <w:r w:rsidRPr="00F509A9">
        <w:rPr>
          <w:rFonts w:ascii="Consolas" w:hAnsi="Consolas"/>
          <w:sz w:val="20"/>
          <w:szCs w:val="20"/>
          <w:lang w:val="ru-RU"/>
        </w:rPr>
        <w:t>Лучшие практики SEO для улучшения видимости сайта в поисковых система</w:t>
      </w:r>
      <w:r w:rsidRPr="00F509A9">
        <w:rPr>
          <w:lang w:val="ru-RU"/>
        </w:rPr>
        <w:t>х.</w:t>
      </w:r>
    </w:p>
    <w:p w14:paraId="06318781" w14:textId="35280554" w:rsidR="00F509A9" w:rsidRPr="00F509A9" w:rsidRDefault="00F509A9" w:rsidP="00F509A9">
      <w:pPr>
        <w:pStyle w:val="1"/>
      </w:pPr>
      <w:r w:rsidRPr="00F509A9">
        <w:t>Описание критериев качества тестируемой документации</w:t>
      </w:r>
    </w:p>
    <w:p w14:paraId="688067E8" w14:textId="77777777" w:rsidR="00F509A9" w:rsidRPr="00F509A9" w:rsidRDefault="00F509A9" w:rsidP="00F509A9">
      <w:pPr>
        <w:rPr>
          <w:lang w:val="ru-RU"/>
        </w:rPr>
      </w:pPr>
      <w:r w:rsidRPr="00F509A9">
        <w:rPr>
          <w:lang w:val="ru-RU"/>
        </w:rPr>
        <w:t>Критерии:</w:t>
      </w:r>
    </w:p>
    <w:p w14:paraId="29EABEBE" w14:textId="77777777" w:rsidR="00F509A9" w:rsidRPr="00F509A9" w:rsidRDefault="00F509A9" w:rsidP="00F509A9">
      <w:pPr>
        <w:pStyle w:val="a7"/>
        <w:numPr>
          <w:ilvl w:val="0"/>
          <w:numId w:val="3"/>
        </w:numPr>
        <w:rPr>
          <w:lang w:val="ru-RU"/>
        </w:rPr>
      </w:pPr>
      <w:r w:rsidRPr="00F509A9">
        <w:rPr>
          <w:lang w:val="ru-RU"/>
        </w:rPr>
        <w:t>Полнота: Вся необходимая информация присутствует.</w:t>
      </w:r>
    </w:p>
    <w:p w14:paraId="2DA446CE" w14:textId="05EDCB94" w:rsidR="00F509A9" w:rsidRPr="00F509A9" w:rsidRDefault="00F509A9" w:rsidP="00F509A9">
      <w:pPr>
        <w:pStyle w:val="a7"/>
        <w:numPr>
          <w:ilvl w:val="0"/>
          <w:numId w:val="3"/>
        </w:numPr>
        <w:rPr>
          <w:lang w:val="ru-RU"/>
        </w:rPr>
      </w:pPr>
      <w:r w:rsidRPr="00F509A9">
        <w:rPr>
          <w:lang w:val="ru-RU"/>
        </w:rPr>
        <w:t>Однозначность</w:t>
      </w:r>
      <w:r w:rsidR="00FC148B" w:rsidRPr="00F509A9">
        <w:rPr>
          <w:lang w:val="ru-RU"/>
        </w:rPr>
        <w:t>: нет</w:t>
      </w:r>
      <w:r w:rsidRPr="00F509A9">
        <w:rPr>
          <w:lang w:val="ru-RU"/>
        </w:rPr>
        <w:t xml:space="preserve"> двусмысленности в описаниях и инструкциях.</w:t>
      </w:r>
    </w:p>
    <w:p w14:paraId="123D2721" w14:textId="77777777" w:rsidR="00F509A9" w:rsidRPr="00F509A9" w:rsidRDefault="00F509A9" w:rsidP="00F509A9">
      <w:pPr>
        <w:pStyle w:val="a7"/>
        <w:numPr>
          <w:ilvl w:val="0"/>
          <w:numId w:val="3"/>
        </w:numPr>
        <w:rPr>
          <w:lang w:val="ru-RU"/>
        </w:rPr>
      </w:pPr>
      <w:r w:rsidRPr="00F509A9">
        <w:rPr>
          <w:lang w:val="ru-RU"/>
        </w:rPr>
        <w:t>Непротиворечивость: Информация не содержит логических или фактических противоречий.</w:t>
      </w:r>
    </w:p>
    <w:p w14:paraId="4F12CBBE" w14:textId="77777777" w:rsidR="00F509A9" w:rsidRPr="00F509A9" w:rsidRDefault="00F509A9" w:rsidP="00F509A9">
      <w:pPr>
        <w:pStyle w:val="a7"/>
        <w:numPr>
          <w:ilvl w:val="0"/>
          <w:numId w:val="3"/>
        </w:numPr>
        <w:rPr>
          <w:lang w:val="ru-RU"/>
        </w:rPr>
      </w:pPr>
      <w:r w:rsidRPr="00F509A9">
        <w:rPr>
          <w:lang w:val="ru-RU"/>
        </w:rPr>
        <w:t>Актуальность: Документация обновлена и соответствует текущему состоянию системы.</w:t>
      </w:r>
    </w:p>
    <w:p w14:paraId="1F1F1F0D" w14:textId="77777777" w:rsidR="00F509A9" w:rsidRPr="00F509A9" w:rsidRDefault="00F509A9" w:rsidP="00F509A9">
      <w:pPr>
        <w:pStyle w:val="a7"/>
        <w:numPr>
          <w:ilvl w:val="0"/>
          <w:numId w:val="3"/>
        </w:numPr>
        <w:rPr>
          <w:lang w:val="ru-RU"/>
        </w:rPr>
      </w:pPr>
      <w:r w:rsidRPr="00F509A9">
        <w:rPr>
          <w:lang w:val="ru-RU"/>
        </w:rPr>
        <w:t>Структурированность: Информация логично организована и легко доступна.</w:t>
      </w:r>
    </w:p>
    <w:p w14:paraId="054545D2" w14:textId="07F70633" w:rsidR="00F509A9" w:rsidRDefault="00F509A9" w:rsidP="00F509A9">
      <w:pPr>
        <w:pStyle w:val="a7"/>
        <w:numPr>
          <w:ilvl w:val="0"/>
          <w:numId w:val="3"/>
        </w:numPr>
        <w:rPr>
          <w:lang w:val="ru-RU"/>
        </w:rPr>
      </w:pPr>
      <w:r w:rsidRPr="00F509A9">
        <w:rPr>
          <w:lang w:val="ru-RU"/>
        </w:rPr>
        <w:t>Тестируемость: Инструкции позволяют проверить правильность работы системы.</w:t>
      </w:r>
    </w:p>
    <w:p w14:paraId="0FE1D55E" w14:textId="4BF33B02" w:rsidR="00F509A9" w:rsidRPr="00F509A9" w:rsidRDefault="00F509A9" w:rsidP="00F509A9">
      <w:pPr>
        <w:pStyle w:val="1"/>
      </w:pPr>
      <w:r w:rsidRPr="00F509A9">
        <w:t>Список несоответствий в документации критериям качества</w:t>
      </w:r>
    </w:p>
    <w:p w14:paraId="5D60F1AA" w14:textId="77777777" w:rsidR="00FC148B" w:rsidRPr="00FC148B" w:rsidRDefault="00FC148B" w:rsidP="00FC148B">
      <w:pPr>
        <w:pStyle w:val="2"/>
      </w:pPr>
      <w:r w:rsidRPr="00FC148B">
        <w:t>Главная страница</w:t>
      </w:r>
    </w:p>
    <w:p w14:paraId="6B23EA2F" w14:textId="4C484A67" w:rsidR="00FC148B" w:rsidRPr="00FC148B" w:rsidRDefault="00FC148B" w:rsidP="00FC148B">
      <w:pPr>
        <w:pStyle w:val="a7"/>
        <w:numPr>
          <w:ilvl w:val="0"/>
          <w:numId w:val="4"/>
        </w:numPr>
        <w:rPr>
          <w:lang w:val="ru-RU"/>
        </w:rPr>
      </w:pPr>
      <w:r w:rsidRPr="00FC148B">
        <w:rPr>
          <w:lang w:val="ru-RU"/>
        </w:rPr>
        <w:t>Полнота: нет конкретных требований к визуальным элементам, цитатам или видео.</w:t>
      </w:r>
    </w:p>
    <w:p w14:paraId="5BDC0EB3" w14:textId="202179F4" w:rsidR="00FC148B" w:rsidRPr="00FC148B" w:rsidRDefault="00FC148B" w:rsidP="00FC148B">
      <w:pPr>
        <w:pStyle w:val="a7"/>
        <w:numPr>
          <w:ilvl w:val="0"/>
          <w:numId w:val="4"/>
        </w:numPr>
        <w:rPr>
          <w:lang w:val="ru-RU"/>
        </w:rPr>
      </w:pPr>
      <w:r w:rsidRPr="00FC148B">
        <w:rPr>
          <w:lang w:val="ru-RU"/>
        </w:rPr>
        <w:t>Однозначность: неясно, что именно подразумевается под "кратким описанием проекта" и "вдохновляющими цитатами".</w:t>
      </w:r>
    </w:p>
    <w:p w14:paraId="242CCC29" w14:textId="77777777" w:rsidR="00FC148B" w:rsidRPr="00FC148B" w:rsidRDefault="00FC148B" w:rsidP="00FC148B">
      <w:pPr>
        <w:pStyle w:val="2"/>
      </w:pPr>
      <w:r w:rsidRPr="00FC148B">
        <w:t>О нас</w:t>
      </w:r>
    </w:p>
    <w:p w14:paraId="65A10048" w14:textId="2493DFEF" w:rsidR="00FC148B" w:rsidRPr="00FC148B" w:rsidRDefault="00FC148B" w:rsidP="00FC148B">
      <w:pPr>
        <w:pStyle w:val="a7"/>
        <w:numPr>
          <w:ilvl w:val="0"/>
          <w:numId w:val="5"/>
        </w:numPr>
        <w:rPr>
          <w:lang w:val="ru-RU"/>
        </w:rPr>
      </w:pPr>
      <w:r w:rsidRPr="00FC148B">
        <w:rPr>
          <w:lang w:val="ru-RU"/>
        </w:rPr>
        <w:t>Полнота: не уточнено, какая информация должна быть о миссии и команде.</w:t>
      </w:r>
    </w:p>
    <w:p w14:paraId="6C94BD9E" w14:textId="77777777" w:rsidR="00FC148B" w:rsidRPr="00FC148B" w:rsidRDefault="00FC148B" w:rsidP="00FC148B">
      <w:pPr>
        <w:pStyle w:val="a7"/>
        <w:numPr>
          <w:ilvl w:val="0"/>
          <w:numId w:val="5"/>
        </w:numPr>
        <w:rPr>
          <w:lang w:val="ru-RU"/>
        </w:rPr>
      </w:pPr>
      <w:r w:rsidRPr="00FC148B">
        <w:rPr>
          <w:lang w:val="ru-RU"/>
        </w:rPr>
        <w:t>Музыка и кино</w:t>
      </w:r>
    </w:p>
    <w:p w14:paraId="213B5315" w14:textId="76242597" w:rsidR="00FC148B" w:rsidRPr="00FC148B" w:rsidRDefault="00FC148B" w:rsidP="00FC148B">
      <w:pPr>
        <w:pStyle w:val="a7"/>
        <w:numPr>
          <w:ilvl w:val="0"/>
          <w:numId w:val="5"/>
        </w:numPr>
        <w:rPr>
          <w:lang w:val="ru-RU"/>
        </w:rPr>
      </w:pPr>
      <w:r w:rsidRPr="00FC148B">
        <w:rPr>
          <w:lang w:val="ru-RU"/>
        </w:rPr>
        <w:t>Полнота: не указано, какие именно функции должны включать интерактивные подборки.</w:t>
      </w:r>
    </w:p>
    <w:p w14:paraId="7BEF09B1" w14:textId="77777777" w:rsidR="00FC148B" w:rsidRPr="00FC148B" w:rsidRDefault="00FC148B" w:rsidP="00FC148B">
      <w:pPr>
        <w:pStyle w:val="a7"/>
        <w:numPr>
          <w:ilvl w:val="0"/>
          <w:numId w:val="5"/>
        </w:numPr>
        <w:rPr>
          <w:lang w:val="ru-RU"/>
        </w:rPr>
      </w:pPr>
      <w:r w:rsidRPr="00FC148B">
        <w:rPr>
          <w:lang w:val="ru-RU"/>
        </w:rPr>
        <w:lastRenderedPageBreak/>
        <w:t>Однозначность: Фильтрация по настроению и жанрам не описана детально.</w:t>
      </w:r>
    </w:p>
    <w:p w14:paraId="1C53CCEE" w14:textId="77777777" w:rsidR="00FC148B" w:rsidRPr="00FC148B" w:rsidRDefault="00FC148B" w:rsidP="00FC148B">
      <w:pPr>
        <w:pStyle w:val="2"/>
      </w:pPr>
      <w:r w:rsidRPr="00FC148B">
        <w:t>Афиша</w:t>
      </w:r>
    </w:p>
    <w:p w14:paraId="55E9833A" w14:textId="6706981C" w:rsidR="00FC148B" w:rsidRPr="00FC148B" w:rsidRDefault="00FC148B" w:rsidP="00FC148B">
      <w:pPr>
        <w:pStyle w:val="a7"/>
        <w:numPr>
          <w:ilvl w:val="0"/>
          <w:numId w:val="6"/>
        </w:numPr>
        <w:rPr>
          <w:lang w:val="ru-RU"/>
        </w:rPr>
      </w:pPr>
      <w:r w:rsidRPr="00FC148B">
        <w:rPr>
          <w:lang w:val="ru-RU"/>
        </w:rPr>
        <w:t>Полнота: нет описания алгоритма системы рекомендаций и интеграции с билетными сервисами.</w:t>
      </w:r>
    </w:p>
    <w:p w14:paraId="7A5C2DD2" w14:textId="77777777" w:rsidR="00FC148B" w:rsidRPr="00FC148B" w:rsidRDefault="00FC148B" w:rsidP="00FC148B">
      <w:pPr>
        <w:pStyle w:val="a7"/>
        <w:numPr>
          <w:ilvl w:val="0"/>
          <w:numId w:val="6"/>
        </w:numPr>
        <w:rPr>
          <w:lang w:val="ru-RU"/>
        </w:rPr>
      </w:pPr>
      <w:r w:rsidRPr="00FC148B">
        <w:rPr>
          <w:lang w:val="ru-RU"/>
        </w:rPr>
        <w:t>Однозначность: Фильтрация по интересам и местоположению требует уточнений.</w:t>
      </w:r>
    </w:p>
    <w:p w14:paraId="3D56C4C1" w14:textId="77777777" w:rsidR="00FC148B" w:rsidRPr="00FC148B" w:rsidRDefault="00FC148B" w:rsidP="00FC148B">
      <w:pPr>
        <w:pStyle w:val="2"/>
      </w:pPr>
      <w:r w:rsidRPr="00FC148B">
        <w:t>Блог</w:t>
      </w:r>
    </w:p>
    <w:p w14:paraId="44C6F681" w14:textId="694443B3" w:rsidR="00FC148B" w:rsidRPr="00FC148B" w:rsidRDefault="00FC148B" w:rsidP="00FC148B">
      <w:pPr>
        <w:pStyle w:val="a7"/>
        <w:numPr>
          <w:ilvl w:val="0"/>
          <w:numId w:val="7"/>
        </w:numPr>
        <w:rPr>
          <w:lang w:val="ru-RU"/>
        </w:rPr>
      </w:pPr>
      <w:r w:rsidRPr="00FC148B">
        <w:rPr>
          <w:lang w:val="ru-RU"/>
        </w:rPr>
        <w:t>Полнота: нет информации о структуре публикаций и системе комментариев.</w:t>
      </w:r>
    </w:p>
    <w:p w14:paraId="1FEB9D44" w14:textId="6B45B5AA" w:rsidR="00FC148B" w:rsidRPr="00FC148B" w:rsidRDefault="00FC148B" w:rsidP="00FC148B">
      <w:pPr>
        <w:pStyle w:val="a7"/>
        <w:numPr>
          <w:ilvl w:val="0"/>
          <w:numId w:val="7"/>
        </w:numPr>
        <w:rPr>
          <w:lang w:val="ru-RU"/>
        </w:rPr>
      </w:pPr>
      <w:r w:rsidRPr="00FC148B">
        <w:rPr>
          <w:lang w:val="ru-RU"/>
        </w:rPr>
        <w:t>Однозначность: неясно, какие именно функции должны быть в системе комментариев.</w:t>
      </w:r>
    </w:p>
    <w:p w14:paraId="2CFCEA7C" w14:textId="77777777" w:rsidR="00FC148B" w:rsidRPr="00FC148B" w:rsidRDefault="00FC148B" w:rsidP="00FC148B">
      <w:pPr>
        <w:pStyle w:val="2"/>
      </w:pPr>
      <w:r w:rsidRPr="00FC148B">
        <w:t>Психо-тесты</w:t>
      </w:r>
    </w:p>
    <w:p w14:paraId="7DBC5409" w14:textId="4235054D" w:rsidR="00FC148B" w:rsidRPr="00FC148B" w:rsidRDefault="00FC148B" w:rsidP="00FC148B">
      <w:pPr>
        <w:pStyle w:val="a7"/>
        <w:numPr>
          <w:ilvl w:val="0"/>
          <w:numId w:val="8"/>
        </w:numPr>
        <w:rPr>
          <w:lang w:val="ru-RU"/>
        </w:rPr>
      </w:pPr>
      <w:r w:rsidRPr="00FC148B">
        <w:rPr>
          <w:lang w:val="ru-RU"/>
        </w:rPr>
        <w:t>Полнота: нет деталей об алгоритмах и критериях диагностики.</w:t>
      </w:r>
    </w:p>
    <w:p w14:paraId="3CF0D7ED" w14:textId="77777777" w:rsidR="00FC148B" w:rsidRPr="00FC148B" w:rsidRDefault="00FC148B" w:rsidP="00FC148B">
      <w:pPr>
        <w:pStyle w:val="a7"/>
        <w:numPr>
          <w:ilvl w:val="0"/>
          <w:numId w:val="8"/>
        </w:numPr>
        <w:rPr>
          <w:lang w:val="ru-RU"/>
        </w:rPr>
      </w:pPr>
      <w:r w:rsidRPr="00FC148B">
        <w:rPr>
          <w:lang w:val="ru-RU"/>
        </w:rPr>
        <w:t>Непротиворечивость: Возможны юридические и этические противоречия при использовании ИИ для диагностики.</w:t>
      </w:r>
    </w:p>
    <w:p w14:paraId="7E988645" w14:textId="77777777" w:rsidR="00FC148B" w:rsidRPr="00FC148B" w:rsidRDefault="00FC148B" w:rsidP="00FC148B">
      <w:pPr>
        <w:pStyle w:val="2"/>
      </w:pPr>
      <w:r w:rsidRPr="00FC148B">
        <w:t>Модерация контента</w:t>
      </w:r>
    </w:p>
    <w:p w14:paraId="3C6409D7" w14:textId="5584BF22" w:rsidR="00FC148B" w:rsidRPr="00FC148B" w:rsidRDefault="00FC148B" w:rsidP="00FC148B">
      <w:pPr>
        <w:pStyle w:val="a7"/>
        <w:numPr>
          <w:ilvl w:val="0"/>
          <w:numId w:val="9"/>
        </w:numPr>
        <w:rPr>
          <w:lang w:val="ru-RU"/>
        </w:rPr>
      </w:pPr>
      <w:r w:rsidRPr="00FC148B">
        <w:rPr>
          <w:lang w:val="ru-RU"/>
        </w:rPr>
        <w:t>Полнота: не описаны процессы и стандарты модерации.</w:t>
      </w:r>
    </w:p>
    <w:p w14:paraId="2682DC62" w14:textId="77777777" w:rsidR="00FC148B" w:rsidRPr="00FC148B" w:rsidRDefault="00FC148B" w:rsidP="00FC148B">
      <w:pPr>
        <w:pStyle w:val="2"/>
      </w:pPr>
      <w:r w:rsidRPr="00FC148B">
        <w:t>Удобство использования</w:t>
      </w:r>
    </w:p>
    <w:p w14:paraId="054D5A52" w14:textId="77777777" w:rsidR="00FC148B" w:rsidRPr="00FC148B" w:rsidRDefault="00FC148B" w:rsidP="00FC148B">
      <w:pPr>
        <w:pStyle w:val="a7"/>
        <w:numPr>
          <w:ilvl w:val="0"/>
          <w:numId w:val="9"/>
        </w:numPr>
        <w:rPr>
          <w:lang w:val="ru-RU"/>
        </w:rPr>
      </w:pPr>
      <w:r w:rsidRPr="00FC148B">
        <w:rPr>
          <w:lang w:val="ru-RU"/>
        </w:rPr>
        <w:t>Однозначность: "Интуитивный интерфейс" и "адаптивный дизайн" слишком общие и субъективные.</w:t>
      </w:r>
    </w:p>
    <w:p w14:paraId="038EB08B" w14:textId="77777777" w:rsidR="00FC148B" w:rsidRPr="00FC148B" w:rsidRDefault="00FC148B" w:rsidP="00FC148B">
      <w:pPr>
        <w:pStyle w:val="2"/>
      </w:pPr>
      <w:r w:rsidRPr="00FC148B">
        <w:t>Безопасность</w:t>
      </w:r>
    </w:p>
    <w:p w14:paraId="1417732E" w14:textId="145E3F56" w:rsidR="00FC148B" w:rsidRPr="00FC148B" w:rsidRDefault="00FC148B" w:rsidP="00FC148B">
      <w:pPr>
        <w:pStyle w:val="a7"/>
        <w:numPr>
          <w:ilvl w:val="0"/>
          <w:numId w:val="9"/>
        </w:numPr>
        <w:rPr>
          <w:lang w:val="ru-RU"/>
        </w:rPr>
      </w:pPr>
      <w:r w:rsidRPr="00FC148B">
        <w:rPr>
          <w:lang w:val="ru-RU"/>
        </w:rPr>
        <w:t>Полнота: не указаны конкретные методы шифрования и защиты данных.</w:t>
      </w:r>
    </w:p>
    <w:p w14:paraId="62AA6567" w14:textId="77777777" w:rsidR="00FC148B" w:rsidRPr="00FC148B" w:rsidRDefault="00FC148B" w:rsidP="00FC148B">
      <w:pPr>
        <w:pStyle w:val="2"/>
      </w:pPr>
      <w:r w:rsidRPr="00FC148B">
        <w:t>Масштабируемость</w:t>
      </w:r>
    </w:p>
    <w:p w14:paraId="3E011B60" w14:textId="77777777" w:rsidR="00FC148B" w:rsidRPr="00FC148B" w:rsidRDefault="00FC148B" w:rsidP="00FC148B">
      <w:pPr>
        <w:pStyle w:val="a7"/>
        <w:numPr>
          <w:ilvl w:val="0"/>
          <w:numId w:val="9"/>
        </w:numPr>
        <w:rPr>
          <w:lang w:val="ru-RU"/>
        </w:rPr>
      </w:pPr>
      <w:r w:rsidRPr="00FC148B">
        <w:rPr>
          <w:lang w:val="ru-RU"/>
        </w:rPr>
        <w:t>Однозначность: "Легко добавлять новые функции" не определено конкретно.</w:t>
      </w:r>
    </w:p>
    <w:p w14:paraId="4B840E7C" w14:textId="77777777" w:rsidR="00FC148B" w:rsidRPr="00FC148B" w:rsidRDefault="00FC148B" w:rsidP="00FC148B">
      <w:pPr>
        <w:pStyle w:val="a7"/>
        <w:numPr>
          <w:ilvl w:val="0"/>
          <w:numId w:val="9"/>
        </w:numPr>
        <w:rPr>
          <w:lang w:val="ru-RU"/>
        </w:rPr>
      </w:pPr>
      <w:r w:rsidRPr="00FC148B">
        <w:rPr>
          <w:lang w:val="ru-RU"/>
        </w:rPr>
        <w:t>Производительность</w:t>
      </w:r>
    </w:p>
    <w:p w14:paraId="242C985F" w14:textId="4616961C" w:rsidR="00FC148B" w:rsidRPr="00FC148B" w:rsidRDefault="00FC148B" w:rsidP="00FC148B">
      <w:pPr>
        <w:pStyle w:val="a7"/>
        <w:numPr>
          <w:ilvl w:val="0"/>
          <w:numId w:val="9"/>
        </w:numPr>
        <w:rPr>
          <w:lang w:val="ru-RU"/>
        </w:rPr>
      </w:pPr>
      <w:r w:rsidRPr="00FC148B">
        <w:rPr>
          <w:lang w:val="ru-RU"/>
        </w:rPr>
        <w:t>Полнота: нет конкретных метрик времени загрузки и требований к оптимизации.</w:t>
      </w:r>
    </w:p>
    <w:p w14:paraId="5DDE2883" w14:textId="77777777" w:rsidR="00FC148B" w:rsidRPr="00FC148B" w:rsidRDefault="00FC148B" w:rsidP="00FC148B">
      <w:pPr>
        <w:pStyle w:val="2"/>
      </w:pPr>
      <w:r w:rsidRPr="00FC148B">
        <w:t>SEO-оптимизация</w:t>
      </w:r>
    </w:p>
    <w:p w14:paraId="1CB6B8EC" w14:textId="2E355632" w:rsidR="00F509A9" w:rsidRDefault="00FC148B" w:rsidP="00FC148B">
      <w:pPr>
        <w:pStyle w:val="a7"/>
        <w:numPr>
          <w:ilvl w:val="0"/>
          <w:numId w:val="10"/>
        </w:numPr>
        <w:rPr>
          <w:lang w:val="ru-RU"/>
        </w:rPr>
      </w:pPr>
      <w:r w:rsidRPr="00FC148B">
        <w:rPr>
          <w:lang w:val="ru-RU"/>
        </w:rPr>
        <w:t>Полнота: не указаны конкретные лучшие практики или метрики для оценки SEO</w:t>
      </w:r>
    </w:p>
    <w:p w14:paraId="194692A8" w14:textId="77777777" w:rsidR="00FC148B" w:rsidRDefault="00FC148B" w:rsidP="00FC148B">
      <w:pPr>
        <w:rPr>
          <w:lang w:val="ru-RU"/>
        </w:rPr>
      </w:pPr>
    </w:p>
    <w:p w14:paraId="59D3A61D" w14:textId="07C20B72" w:rsidR="00FC148B" w:rsidRPr="00FC148B" w:rsidRDefault="00FC148B" w:rsidP="00FC148B">
      <w:pPr>
        <w:rPr>
          <w:lang w:val="ru-RU"/>
        </w:rPr>
      </w:pPr>
      <w:r>
        <w:rPr>
          <w:lang w:val="ru-RU"/>
        </w:rPr>
        <w:t>Хотя требования к проекту отличаются от технического задания тем, что дают более общие формулировки, в целом этим требованиям недостает указания числовых значений – метрик, по которым можно было бы оценивать успешность реализации проекта.</w:t>
      </w:r>
      <w:r w:rsidR="00F043F2">
        <w:rPr>
          <w:lang w:val="ru-RU"/>
        </w:rPr>
        <w:t xml:space="preserve"> Таким образом, требования полностью не отвечают двум критериям: однозначность и тестируемость. </w:t>
      </w:r>
    </w:p>
    <w:p w14:paraId="6186C4A3" w14:textId="7D0F8556" w:rsidR="00B10348" w:rsidRDefault="00000000" w:rsidP="004B24AE">
      <w:pPr>
        <w:pStyle w:val="1"/>
      </w:pPr>
      <w:r>
        <w:t>Выводы по работе</w:t>
      </w:r>
    </w:p>
    <w:p w14:paraId="7DD6384E" w14:textId="53805BCE" w:rsidR="004B24AE" w:rsidRPr="004B24AE" w:rsidRDefault="004B24AE">
      <w:pPr>
        <w:spacing w:before="200" w:after="200"/>
        <w:ind w:firstLine="720"/>
        <w:rPr>
          <w:lang w:val="ru-RU"/>
        </w:rPr>
      </w:pPr>
      <w:r w:rsidRPr="004B24AE">
        <w:rPr>
          <w:lang w:val="ru-RU"/>
        </w:rPr>
        <w:t xml:space="preserve">В ходе работы были </w:t>
      </w:r>
      <w:r w:rsidR="00FC148B">
        <w:rPr>
          <w:lang w:val="ru-RU"/>
        </w:rPr>
        <w:t>проанализированы составленные нашей командой требования к проекту по программной инженерии. Анализ показал, что требования оказались максимально неточными и неполными. Им не достает конкретики и указания числовых метрик для оценки хода создания информационной системы.</w:t>
      </w:r>
    </w:p>
    <w:p w14:paraId="0712B9CF" w14:textId="77777777" w:rsidR="00B10348" w:rsidRDefault="00000000">
      <w:pPr>
        <w:spacing w:before="200"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</w:t>
      </w:r>
    </w:p>
    <w:p w14:paraId="14928A6C" w14:textId="19B8D3FD" w:rsidR="00B10348" w:rsidRPr="004B24AE" w:rsidRDefault="00000000" w:rsidP="004B24AE">
      <w:pPr>
        <w:numPr>
          <w:ilvl w:val="0"/>
          <w:numId w:val="2"/>
        </w:numPr>
        <w:spacing w:before="200"/>
      </w:pPr>
      <w:r>
        <w:t xml:space="preserve">Мой проект с GitHub: </w:t>
      </w:r>
      <w:r>
        <w:rPr>
          <w:color w:val="1155CC"/>
          <w:u w:val="single"/>
        </w:rPr>
        <w:t>https://github.com/Redegit/</w:t>
      </w:r>
      <w:r w:rsidR="00FC148B">
        <w:rPr>
          <w:color w:val="1155CC"/>
          <w:u w:val="single"/>
          <w:lang w:val="en-US"/>
        </w:rPr>
        <w:t>ThisTooShallPass</w:t>
      </w:r>
    </w:p>
    <w:p w14:paraId="5A7A1240" w14:textId="62A9559E" w:rsidR="004B24AE" w:rsidRPr="004B24AE" w:rsidRDefault="004B24AE" w:rsidP="00FC148B">
      <w:pPr>
        <w:spacing w:before="200"/>
        <w:ind w:left="1440"/>
      </w:pPr>
    </w:p>
    <w:sectPr w:rsidR="004B24AE" w:rsidRPr="004B24AE">
      <w:pgSz w:w="11909" w:h="16834"/>
      <w:pgMar w:top="425" w:right="1440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77C13"/>
    <w:multiLevelType w:val="multilevel"/>
    <w:tmpl w:val="7B304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E1181"/>
    <w:multiLevelType w:val="hybridMultilevel"/>
    <w:tmpl w:val="2352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216F"/>
    <w:multiLevelType w:val="hybridMultilevel"/>
    <w:tmpl w:val="D0FE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B69"/>
    <w:multiLevelType w:val="hybridMultilevel"/>
    <w:tmpl w:val="194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D45"/>
    <w:multiLevelType w:val="hybridMultilevel"/>
    <w:tmpl w:val="11A2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117F"/>
    <w:multiLevelType w:val="multilevel"/>
    <w:tmpl w:val="C798A3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735893"/>
    <w:multiLevelType w:val="hybridMultilevel"/>
    <w:tmpl w:val="A768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D57"/>
    <w:multiLevelType w:val="hybridMultilevel"/>
    <w:tmpl w:val="9B3E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C0020"/>
    <w:multiLevelType w:val="hybridMultilevel"/>
    <w:tmpl w:val="CE8C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7349"/>
    <w:multiLevelType w:val="hybridMultilevel"/>
    <w:tmpl w:val="02C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5047">
    <w:abstractNumId w:val="0"/>
  </w:num>
  <w:num w:numId="2" w16cid:durableId="1223175823">
    <w:abstractNumId w:val="5"/>
  </w:num>
  <w:num w:numId="3" w16cid:durableId="1812285665">
    <w:abstractNumId w:val="3"/>
  </w:num>
  <w:num w:numId="4" w16cid:durableId="301271735">
    <w:abstractNumId w:val="6"/>
  </w:num>
  <w:num w:numId="5" w16cid:durableId="1261597259">
    <w:abstractNumId w:val="8"/>
  </w:num>
  <w:num w:numId="6" w16cid:durableId="101195271">
    <w:abstractNumId w:val="2"/>
  </w:num>
  <w:num w:numId="7" w16cid:durableId="197085751">
    <w:abstractNumId w:val="9"/>
  </w:num>
  <w:num w:numId="8" w16cid:durableId="606274006">
    <w:abstractNumId w:val="4"/>
  </w:num>
  <w:num w:numId="9" w16cid:durableId="1797092536">
    <w:abstractNumId w:val="1"/>
  </w:num>
  <w:num w:numId="10" w16cid:durableId="1578320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48"/>
    <w:rsid w:val="003B009B"/>
    <w:rsid w:val="004B24AE"/>
    <w:rsid w:val="004C134B"/>
    <w:rsid w:val="00511EA5"/>
    <w:rsid w:val="00B10348"/>
    <w:rsid w:val="00E906F4"/>
    <w:rsid w:val="00F043F2"/>
    <w:rsid w:val="00F509A9"/>
    <w:rsid w:val="00F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B632"/>
  <w15:docId w15:val="{3A0735D7-402C-4BF7-807E-B658461E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E906F4"/>
    <w:pPr>
      <w:keepNext/>
      <w:keepLines/>
      <w:spacing w:before="400" w:after="120"/>
      <w:jc w:val="center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FC148B"/>
    <w:pPr>
      <w:keepNext/>
      <w:keepLines/>
      <w:spacing w:before="120"/>
      <w:outlineLvl w:val="1"/>
    </w:pPr>
    <w:rPr>
      <w:b/>
      <w:bCs/>
      <w:sz w:val="24"/>
      <w:szCs w:val="24"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List Paragraph"/>
    <w:basedOn w:val="a"/>
    <w:uiPriority w:val="34"/>
    <w:qFormat/>
    <w:rsid w:val="00F5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F341-2858-4205-90B6-DDE603A3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 Raccoon</cp:lastModifiedBy>
  <cp:revision>4</cp:revision>
  <dcterms:created xsi:type="dcterms:W3CDTF">2024-05-22T09:42:00Z</dcterms:created>
  <dcterms:modified xsi:type="dcterms:W3CDTF">2024-05-22T11:23:00Z</dcterms:modified>
</cp:coreProperties>
</file>